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C63D54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C63D54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7352B072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on </w:t>
            </w:r>
            <w:r w:rsidRPr="00C22DE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[put behaviour here]</w:t>
            </w:r>
          </w:p>
          <w:p w14:paraId="46480D69" w14:textId="77777777" w:rsidR="0092630E" w:rsidRPr="0092630E" w:rsidRDefault="0092630E" w:rsidP="00CE58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Pr="00C22DE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[put priority group here]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insert behaviour statement here]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0FCB9622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into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ter here the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urpose of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your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tudy – for example “things people do to avoid diarrhoea”; </w:t>
            </w:r>
            <w:r w:rsidRPr="0092630E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never mention the behaviour here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]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0" w:name="_Toc472605408"/>
      <w:bookmarkStart w:id="1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0"/>
      <w:bookmarkEnd w:id="1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41C6A618" w14:textId="4275A601" w:rsidR="0092630E" w:rsidRPr="0092630E" w:rsidRDefault="0092630E" w:rsidP="00381F49">
      <w:pPr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[There are usually multiple screening questions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. The first question(s) is usually used to </w:t>
      </w:r>
      <w:r w:rsidR="00381F49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identify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whether the person is </w:t>
      </w:r>
      <w:r w:rsidR="00B50F3C">
        <w:rPr>
          <w:rFonts w:ascii="Arial" w:eastAsia="Times New Roman" w:hAnsi="Arial" w:cs="Arial"/>
          <w:i/>
          <w:sz w:val="20"/>
          <w:szCs w:val="20"/>
          <w:highlight w:val="yellow"/>
        </w:rPr>
        <w:t>the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correct </w:t>
      </w:r>
      <w:r w:rsidR="00B50F3C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type of 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respondent (your priority group). The next questions verify whether the respondent has done the surveyed behaviour. Depending on the detail of the behaviour statement there could be few</w:t>
      </w:r>
      <w:r w:rsidR="00B50F3C">
        <w:rPr>
          <w:rFonts w:ascii="Arial" w:eastAsia="Times New Roman" w:hAnsi="Arial" w:cs="Arial"/>
          <w:i/>
          <w:sz w:val="20"/>
          <w:szCs w:val="20"/>
          <w:highlight w:val="yellow"/>
        </w:rPr>
        <w:t>er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or m</w:t>
      </w:r>
      <w:r w:rsidR="00B50F3C">
        <w:rPr>
          <w:rFonts w:ascii="Arial" w:eastAsia="Times New Roman" w:hAnsi="Arial" w:cs="Arial"/>
          <w:i/>
          <w:sz w:val="20"/>
          <w:szCs w:val="20"/>
          <w:highlight w:val="yellow"/>
        </w:rPr>
        <w:t>ore</w:t>
      </w:r>
      <w:r w:rsidR="00A003EA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questions. The questions </w:t>
      </w:r>
      <w:r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below are just exa</w:t>
      </w:r>
      <w:r w:rsidR="00381F49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mples – amend them as required.]</w:t>
      </w:r>
    </w:p>
    <w:p w14:paraId="7CDEBD42" w14:textId="55E6EF6F" w:rsidR="0092630E" w:rsidRDefault="0092630E" w:rsidP="00A003EA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b/>
          <w:sz w:val="20"/>
          <w:szCs w:val="20"/>
        </w:rPr>
        <w:t>1.</w:t>
      </w:r>
      <w:r w:rsidRPr="0092630E">
        <w:rPr>
          <w:rFonts w:ascii="Arial" w:hAnsi="Arial" w:cs="Arial"/>
          <w:b/>
          <w:sz w:val="20"/>
          <w:szCs w:val="20"/>
        </w:rPr>
        <w:tab/>
      </w:r>
      <w:r w:rsidR="00387C71">
        <w:rPr>
          <w:rFonts w:ascii="Arial" w:hAnsi="Arial" w:cs="Arial"/>
          <w:sz w:val="20"/>
          <w:szCs w:val="20"/>
        </w:rPr>
        <w:t xml:space="preserve">Did you give </w:t>
      </w:r>
      <w:r w:rsidR="00381F49">
        <w:rPr>
          <w:rFonts w:ascii="Arial" w:hAnsi="Arial" w:cs="Arial"/>
          <w:sz w:val="20"/>
          <w:szCs w:val="20"/>
        </w:rPr>
        <w:t>birth within the last 6 months?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3134CAFD" w14:textId="77777777" w:rsidR="00387C71" w:rsidRPr="00387C71" w:rsidRDefault="00387C71" w:rsidP="00387C71">
      <w:pPr>
        <w:spacing w:after="120"/>
        <w:rPr>
          <w:rFonts w:ascii="Arial" w:hAnsi="Arial" w:cs="Arial"/>
          <w:sz w:val="20"/>
          <w:szCs w:val="20"/>
        </w:rPr>
      </w:pPr>
      <w:r w:rsidRPr="00387C71">
        <w:rPr>
          <w:rFonts w:ascii="Arial" w:hAnsi="Arial" w:cs="Arial"/>
          <w:b/>
          <w:sz w:val="20"/>
          <w:szCs w:val="20"/>
        </w:rPr>
        <w:t>2.</w:t>
      </w:r>
      <w:r w:rsidRPr="00387C71">
        <w:rPr>
          <w:rFonts w:ascii="Arial" w:hAnsi="Arial" w:cs="Arial"/>
          <w:sz w:val="20"/>
          <w:szCs w:val="20"/>
        </w:rPr>
        <w:tab/>
        <w:t xml:space="preserve">After your baby was delivered how long </w:t>
      </w:r>
      <w:proofErr w:type="gramStart"/>
      <w:r w:rsidRPr="00387C71">
        <w:rPr>
          <w:rFonts w:ascii="Arial" w:hAnsi="Arial" w:cs="Arial"/>
          <w:sz w:val="20"/>
          <w:szCs w:val="20"/>
        </w:rPr>
        <w:t>was it before</w:t>
      </w:r>
      <w:proofErr w:type="gramEnd"/>
      <w:r w:rsidRPr="00387C71">
        <w:rPr>
          <w:rFonts w:ascii="Arial" w:hAnsi="Arial" w:cs="Arial"/>
          <w:sz w:val="20"/>
          <w:szCs w:val="20"/>
        </w:rPr>
        <w:t xml:space="preserve"> you put your baby to the breast? </w:t>
      </w:r>
    </w:p>
    <w:p w14:paraId="1572167C" w14:textId="0A711210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Within 1 hou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6521E338" w:rsidR="002B71F1" w:rsidRPr="0092630E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2B71F1">
        <w:rPr>
          <w:rFonts w:ascii="Arial" w:eastAsia="Times New Roman" w:hAnsi="Arial" w:cs="Arial"/>
          <w:sz w:val="20"/>
          <w:szCs w:val="20"/>
        </w:rPr>
        <w:t xml:space="preserve">Within more than one hour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1F082C0" w14:textId="21A928AF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Never breastfed her bab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2D4EE45" w14:textId="0EF3AABF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D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Default="002B71F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424E9CA2" w14:textId="7FCD4A3B" w:rsidR="002B71F1" w:rsidRPr="002B71F1" w:rsidRDefault="00895142" w:rsidP="002B71F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p w14:paraId="0902DC95" w14:textId="318E43E2" w:rsidR="002B71F1" w:rsidRPr="002B71F1" w:rsidRDefault="002B71F1" w:rsidP="002B71F1">
      <w:pPr>
        <w:jc w:val="both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92630E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[</w:t>
      </w:r>
      <w:r w:rsidR="00A26AC1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This table provides a summary of what answers need to be provided for the respondent </w:t>
      </w:r>
      <w:r w:rsidR="00057997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to be marked as 1) </w:t>
      </w:r>
      <w:r w:rsidR="00A26AC1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Doer or 2) Non-Doer, or </w:t>
      </w:r>
      <w:r w:rsidR="00057997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3) as a person who should not be interviewed. If your enumerators find using this table too difficult, you can delete it and rely on the </w:t>
      </w:r>
      <w:r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instructions</w:t>
      </w:r>
      <w:r w:rsidR="00057997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written </w:t>
      </w:r>
      <w:r w:rsidR="009D67F5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after</w:t>
      </w:r>
      <w:r w:rsidR="00057997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the answer to each of the screening questions</w:t>
      </w:r>
      <w:r w:rsidR="00B50F3C">
        <w:rPr>
          <w:rFonts w:ascii="Arial" w:eastAsia="Times New Roman" w:hAnsi="Arial" w:cs="Arial"/>
          <w:i/>
          <w:sz w:val="20"/>
          <w:szCs w:val="20"/>
          <w:highlight w:val="yellow"/>
        </w:rPr>
        <w:t xml:space="preserve"> alone</w:t>
      </w:r>
      <w:r w:rsidR="00057997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.</w:t>
      </w:r>
      <w:r w:rsidR="0066234D" w:rsidRPr="00381F49">
        <w:rPr>
          <w:rFonts w:ascii="Arial" w:eastAsia="Times New Roman" w:hAnsi="Arial" w:cs="Arial"/>
          <w:i/>
          <w:sz w:val="20"/>
          <w:szCs w:val="20"/>
          <w:highlight w:val="yellow"/>
        </w:rPr>
        <w:t>]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77777777" w:rsidR="0092630E" w:rsidRPr="0092630E" w:rsidRDefault="0092630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77777777" w:rsidR="0092630E" w:rsidRPr="0092630E" w:rsidRDefault="0092630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77777777" w:rsidR="0092630E" w:rsidRPr="0092630E" w:rsidRDefault="0092630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</w:p>
        </w:tc>
      </w:tr>
      <w:tr w:rsidR="0092630E" w:rsidRPr="0092630E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</w:p>
        </w:tc>
      </w:tr>
    </w:tbl>
    <w:p w14:paraId="55910393" w14:textId="1557530D" w:rsidR="0092630E" w:rsidRPr="009A1BB5" w:rsidRDefault="0092630E" w:rsidP="009A1BB5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51000D77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Toc472605409"/>
            <w:bookmarkStart w:id="3" w:name="_Toc475981593"/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  <w:r w:rsidRPr="00D2057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D2057C" w:rsidRPr="00381F49"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  <w:t>[include only if the behavior might be unknown or unclear to the respondent]</w:t>
            </w:r>
          </w:p>
          <w:p w14:paraId="35D8C9AF" w14:textId="7E5202B8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, I am going to be talking abou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the term here, e.g. “feeding your child with meals containing at least four food groups”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. By this I mean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the explanation here</w:t>
            </w:r>
            <w:r w:rsidR="00100A7A">
              <w:rPr>
                <w:rFonts w:ascii="Arial" w:hAnsi="Arial" w:cs="Arial"/>
                <w:i/>
                <w:sz w:val="20"/>
                <w:szCs w:val="20"/>
                <w:lang w:val="en-GB"/>
              </w:rPr>
              <w:t>; if you are talking about a certain product, such as modern sanitary pads, show i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2"/>
      <w:bookmarkEnd w:id="3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0B9BBCFC" w:rsidR="0092630E" w:rsidRPr="00E92C6A" w:rsidRDefault="00E92C6A" w:rsidP="00E92C6A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. </w:t>
            </w:r>
            <w:r w:rsidR="0092630E" w:rsidRPr="00E92C6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6AB0ACE0" w:rsidR="0092630E" w:rsidRPr="0092630E" w:rsidRDefault="00E92C6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283C4D32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50FCE20C" w:rsidR="0092630E" w:rsidRPr="0092630E" w:rsidRDefault="00E92C6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 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3CE11B42" w:rsidR="0092630E" w:rsidRPr="0092630E" w:rsidRDefault="00E92C6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3836570" w:rsidR="0092630E" w:rsidRPr="00E07E0B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033AB30E" w:rsidR="0092630E" w:rsidRPr="0092630E" w:rsidRDefault="00E92C6A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EE8AC0B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2. 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0F9FA5F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DC2CB3">
              <w:rPr>
                <w:rFonts w:ascii="Arial" w:hAnsi="Arial" w:cs="Arial"/>
                <w:i/>
                <w:sz w:val="20"/>
                <w:szCs w:val="20"/>
                <w:lang w:val="en-GB"/>
              </w:rPr>
              <w:t>[put 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09F8E1A2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1530FACF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266C3E4D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171E61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38D45306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5879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6878FF60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1F6D042B" w:rsidR="0092630E" w:rsidRPr="0092630E" w:rsidRDefault="00E92C6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2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4B9A933F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6D98D889" w:rsidR="0092630E" w:rsidRPr="0092630E" w:rsidRDefault="00E92C6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5C41AEEB" w:rsidR="0092630E" w:rsidRPr="0092630E" w:rsidRDefault="00E92C6A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A4C74AF" w14:textId="77777777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DC2CB3" w:rsidRPr="0079612C" w:rsidRDefault="00DC2CB3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73679C9A" w:rsidR="0092630E" w:rsidRPr="0092630E" w:rsidRDefault="00E92C6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E138C45" w14:textId="417AE63B" w:rsid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64B4D572" w:rsidR="0092630E" w:rsidRPr="00483689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  <w:r w:rsidR="0048368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ut the materials or services needed for practicing the behaviour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 Is 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ut the materials or services needed for practicing the behaviour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?  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483689" w:rsidRPr="0092630E" w14:paraId="7D88F769" w14:textId="77777777" w:rsidTr="00483689">
        <w:tc>
          <w:tcPr>
            <w:tcW w:w="9742" w:type="dxa"/>
            <w:gridSpan w:val="2"/>
            <w:tcBorders>
              <w:top w:val="nil"/>
            </w:tcBorders>
            <w:shd w:val="clear" w:color="auto" w:fill="auto"/>
          </w:tcPr>
          <w:p w14:paraId="5C3F255B" w14:textId="6C0A81B6" w:rsidR="00483689" w:rsidRPr="00483689" w:rsidRDefault="00483689" w:rsidP="00D3559A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* If there are several materials or services required for practicing the behaviour, </w:t>
            </w:r>
            <w:r w:rsidR="00D3559A"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enquire</w:t>
            </w: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 about Perceived Access in several questions, each </w:t>
            </w:r>
            <w:r w:rsidR="009D67F5"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one </w:t>
            </w:r>
            <w:r w:rsidR="00D3559A"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asking about </w:t>
            </w: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one material / </w:t>
            </w:r>
            <w:r w:rsidR="00D3559A"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service only</w:t>
            </w: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.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 xml:space="preserve"> </w:t>
            </w:r>
            <w:r w:rsidRPr="00483689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6163EF1B" w:rsidR="0092630E" w:rsidRPr="0092630E" w:rsidRDefault="00E92C6A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  <w:r w:rsidR="00D3559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049DD5DE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How difficult is it to remember to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very time you need to do it? Is it very difficult, somewhat difficult or not difficult at all?</w:t>
            </w:r>
            <w:r w:rsidR="009B40B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  <w:p w14:paraId="36226005" w14:textId="77777777" w:rsidR="009B40B6" w:rsidRPr="009B40B6" w:rsidRDefault="009B40B6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4A74021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5F8010E1" w14:textId="3541A91E" w:rsidR="0092630E" w:rsidRPr="00D3559A" w:rsidRDefault="00D3559A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* T</w:t>
            </w:r>
            <w:r w:rsidR="0092630E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he question can also focus on remembering how to do the behaviour: “How difficult is it to remember how to …</w:t>
            </w:r>
            <w:proofErr w:type="gramStart"/>
            <w:r w:rsidR="0092630E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”</w:t>
            </w:r>
            <w:r w:rsidR="0078650A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.</w:t>
            </w:r>
            <w:proofErr w:type="gramEnd"/>
            <w:r w:rsidR="0078650A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 You can ask both types of questions.</w:t>
            </w:r>
          </w:p>
        </w:tc>
        <w:tc>
          <w:tcPr>
            <w:tcW w:w="4871" w:type="dxa"/>
          </w:tcPr>
          <w:p w14:paraId="4F146540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 remember to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every time you need to do it?* 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4C661D6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0483BD9C" w14:textId="2AD0CD58" w:rsidR="0092630E" w:rsidRPr="00D3559A" w:rsidRDefault="00D3559A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* T</w:t>
            </w:r>
            <w:r w:rsidR="0092630E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he question can also focus on remembering how to do the behaviour: “How difficult wo</w:t>
            </w:r>
            <w:r w:rsidR="0078650A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uld it be to remember how to …</w:t>
            </w:r>
            <w:proofErr w:type="gramStart"/>
            <w:r w:rsidR="0078650A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>”.</w:t>
            </w:r>
            <w:proofErr w:type="gramEnd"/>
            <w:r w:rsidR="0078650A" w:rsidRPr="00381F4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highlight w:val="yellow"/>
                <w:lang w:val="en-GB"/>
              </w:rPr>
              <w:t xml:space="preserve"> You can ask both types of questions.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4A7B13E7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How likely is it that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or “your child” or whoever the behaviour is directed to help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ut problem here - e.g. “get malaria”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nex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a timeframe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 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0122CBD5" w14:textId="77777777" w:rsid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  <w:p w14:paraId="41E27A4A" w14:textId="323A4982" w:rsidR="00D3559A" w:rsidRPr="0092630E" w:rsidRDefault="00D3559A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87A32EA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How likely is it that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or “your child” or whoever the behaviour is directed to help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ould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ut problem here - e.g., “get malaria”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nex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a timeframe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 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11D52BE4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3AF9A68C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Doers: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How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serious would it be if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or “your child” or whoever the behaviour is directed to help]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problem here</w:t>
            </w:r>
            <w:r w:rsidR="00D3559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– e.g. “get malaria”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272C5">
              <w:rPr>
                <w:rFonts w:ascii="Arial" w:hAnsi="Arial" w:cs="Arial"/>
                <w:sz w:val="20"/>
                <w:szCs w:val="20"/>
                <w:lang w:val="en-GB"/>
              </w:rPr>
              <w:t>? Would it be v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92630E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2630E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B75FC50" w14:textId="77777777" w:rsidR="0092630E" w:rsidRDefault="0092630E" w:rsidP="00CE58AB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  <w:p w14:paraId="273EF203" w14:textId="77777777" w:rsidR="0079612C" w:rsidRDefault="0079612C" w:rsidP="00CE58AB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418A3" w14:textId="63E6C5CB" w:rsidR="0079612C" w:rsidRPr="0092630E" w:rsidRDefault="0079612C" w:rsidP="00CE58AB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5111EBA6" w14:textId="77BB1D00" w:rsidR="0092630E" w:rsidRPr="0092630E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Non-</w:t>
            </w:r>
            <w:r w:rsidR="0092630E"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Doers:</w:t>
            </w:r>
            <w:r w:rsidR="0092630E"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How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serious would it be if you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or “your child” or whoever the behaviour is directed to help]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problem here</w:t>
            </w:r>
            <w:r w:rsidR="00D3559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i/>
                <w:sz w:val="20"/>
                <w:szCs w:val="20"/>
                <w:lang w:val="en-GB"/>
              </w:rPr>
              <w:t>– e.g. “get malaria”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7272C5">
              <w:rPr>
                <w:rFonts w:ascii="Arial" w:hAnsi="Arial" w:cs="Arial"/>
                <w:sz w:val="20"/>
                <w:szCs w:val="20"/>
                <w:lang w:val="en-GB"/>
              </w:rPr>
              <w:t>? Would it be v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20459DCB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42F99C19" w:rsidR="0092630E" w:rsidRPr="0092630E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How likely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that</w:t>
            </w:r>
            <w:r w:rsidR="00AF4CE5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AF4CE5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or “your child” or whoever the behaviour is directed to help]</w:t>
            </w:r>
            <w:r w:rsidR="00AF4CE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ge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problem here]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 Is it very likely, somewhat likely or not likely at all?</w:t>
            </w:r>
          </w:p>
          <w:p w14:paraId="51717E9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37F9886A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How likely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that</w:t>
            </w:r>
            <w:r w:rsidR="00AF4CE5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AF4CE5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or “your child” or whoever the behaviour is directed to help]</w:t>
            </w:r>
            <w:r w:rsidR="00AF4CE5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ge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problem here]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 Is it very likely, somewhat likely or not likely at all?</w:t>
            </w:r>
          </w:p>
          <w:p w14:paraId="7C36F6E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1A07C8BE" w:rsidR="0092630E" w:rsidRPr="0092630E" w:rsidRDefault="00E92C6A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  <w:r w:rsidR="00D3559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5BC85EC0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Do you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think that God</w:t>
            </w:r>
            <w:r w:rsidR="00381F49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pproves of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08550363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="00381F49"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Do you think</w:t>
            </w:r>
            <w:r w:rsidR="00381F49">
              <w:rPr>
                <w:rFonts w:ascii="Arial" w:hAnsi="Arial" w:cs="Arial"/>
                <w:sz w:val="20"/>
                <w:szCs w:val="20"/>
                <w:lang w:val="en-GB"/>
              </w:rPr>
              <w:t xml:space="preserve"> that God**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approve of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32773A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72B2E28A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tcBorders>
              <w:top w:val="nil"/>
            </w:tcBorders>
            <w:shd w:val="clear" w:color="auto" w:fill="auto"/>
          </w:tcPr>
          <w:p w14:paraId="23B4C000" w14:textId="77777777" w:rsidR="0092630E" w:rsidRDefault="00D3559A" w:rsidP="006277F8">
            <w:pPr>
              <w:spacing w:after="100"/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</w:pP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>* </w:t>
            </w:r>
            <w:r w:rsidR="0092630E"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 xml:space="preserve">This question can also focus on the perceived cause of the problem: </w:t>
            </w: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>“</w:t>
            </w:r>
            <w:r w:rsidR="0092630E"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>Do you think that God / evil spirit / a curse / bad luck causes [put the problem here]</w:t>
            </w:r>
            <w:r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>?”</w:t>
            </w:r>
            <w:r w:rsidR="0078650A" w:rsidRPr="00381F49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 xml:space="preserve"> But only refer to one of the causes in one question.</w:t>
            </w:r>
          </w:p>
          <w:p w14:paraId="5FDB149E" w14:textId="46D8AFEA" w:rsidR="00381F49" w:rsidRPr="00381F49" w:rsidRDefault="00381F49" w:rsidP="00381F49">
            <w:pPr>
              <w:spacing w:after="100"/>
              <w:rPr>
                <w:rFonts w:ascii="Arial" w:eastAsia="Times New Roman" w:hAnsi="Arial" w:cs="Arial"/>
                <w:i/>
                <w:spacing w:val="2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 xml:space="preserve">** Depending on the local culture, this question can also </w:t>
            </w:r>
            <w:r w:rsidR="00B50F3C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 xml:space="preserve">be 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highlight w:val="yellow"/>
                <w:lang w:val="en-GB"/>
              </w:rPr>
              <w:t>about gods or (evil) spirits.</w:t>
            </w:r>
          </w:p>
        </w:tc>
      </w:tr>
      <w:tr w:rsidR="0092630E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2F84A048" w:rsidR="0092630E" w:rsidRPr="0092630E" w:rsidRDefault="00E92C6A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2CF596A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n-GB"/>
              </w:rPr>
              <w:t xml:space="preserve">Doers: </w:t>
            </w:r>
            <w:r w:rsidRPr="00E92C6A"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>Are there</w:t>
            </w:r>
            <w:r w:rsidRPr="0092630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any community laws or rules in plac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that made it more likely that you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DDDD42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46CCBDC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Are the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community laws or rules in place that make it more likely that you will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7ACACB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477D7688" w:rsidR="0092630E" w:rsidRPr="0092630E" w:rsidRDefault="00E92C6A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A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there any cultural rules or taboos agains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A13710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77777777" w:rsidR="0092630E" w:rsidRPr="0092630E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C6A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Non-Doers: </w:t>
            </w:r>
            <w:r w:rsidRPr="00E92C6A">
              <w:rPr>
                <w:rFonts w:ascii="Arial" w:hAnsi="Arial" w:cs="Arial"/>
                <w:iCs/>
                <w:sz w:val="20"/>
                <w:szCs w:val="20"/>
                <w:lang w:val="en-GB"/>
              </w:rPr>
              <w:t>Are the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cultur</w:t>
            </w:r>
            <w:bookmarkStart w:id="4" w:name="_GoBack"/>
            <w:bookmarkEnd w:id="4"/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al rules or taboos against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put behaviour here]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BDC259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7321721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8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4F61" w14:textId="77777777" w:rsidR="00EB094C" w:rsidRDefault="00EB094C" w:rsidP="006277F8">
      <w:pPr>
        <w:spacing w:after="0" w:line="240" w:lineRule="auto"/>
      </w:pPr>
      <w:r>
        <w:separator/>
      </w:r>
    </w:p>
  </w:endnote>
  <w:endnote w:type="continuationSeparator" w:id="0">
    <w:p w14:paraId="7DF6CDF5" w14:textId="77777777" w:rsidR="00EB094C" w:rsidRDefault="00EB094C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150E85AB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E92C6A">
          <w:rPr>
            <w:rFonts w:ascii="Arial" w:hAnsi="Arial" w:cs="Arial"/>
            <w:noProof/>
            <w:sz w:val="20"/>
          </w:rPr>
          <w:t>5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C74F" w14:textId="77777777" w:rsidR="00EB094C" w:rsidRDefault="00EB094C" w:rsidP="006277F8">
      <w:pPr>
        <w:spacing w:after="0" w:line="240" w:lineRule="auto"/>
      </w:pPr>
      <w:r>
        <w:separator/>
      </w:r>
    </w:p>
  </w:footnote>
  <w:footnote w:type="continuationSeparator" w:id="0">
    <w:p w14:paraId="7DC88877" w14:textId="77777777" w:rsidR="00EB094C" w:rsidRDefault="00EB094C" w:rsidP="006277F8">
      <w:pPr>
        <w:spacing w:after="0" w:line="240" w:lineRule="auto"/>
      </w:pPr>
      <w:r>
        <w:continuationSeparator/>
      </w:r>
    </w:p>
  </w:footnote>
  <w:footnote w:id="1">
    <w:p w14:paraId="04D90ABE" w14:textId="08B9E778" w:rsidR="00DC2CB3" w:rsidRPr="00DC2CB3" w:rsidRDefault="00DC2CB3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DC2CB3">
        <w:rPr>
          <w:rStyle w:val="FootnoteReference"/>
          <w:rFonts w:ascii="Arial" w:hAnsi="Arial" w:cs="Arial"/>
          <w:i/>
          <w:color w:val="7F7F7F" w:themeColor="text1" w:themeTint="80"/>
          <w:sz w:val="16"/>
          <w:highlight w:val="yellow"/>
        </w:rPr>
        <w:footnoteRef/>
      </w:r>
      <w:r w:rsidRPr="00DC2CB3">
        <w:rPr>
          <w:rFonts w:ascii="Arial" w:hAnsi="Arial" w:cs="Arial"/>
          <w:i/>
          <w:color w:val="7F7F7F" w:themeColor="text1" w:themeTint="80"/>
          <w:sz w:val="16"/>
          <w:highlight w:val="yellow"/>
        </w:rPr>
        <w:t xml:space="preserve"> Positive consequences can be translated also as “the positive things that happen when you</w:t>
      </w:r>
      <w:r w:rsidRPr="00DC2CB3">
        <w:rPr>
          <w:rFonts w:ascii="Arial" w:hAnsi="Arial" w:cs="Arial"/>
          <w:i/>
          <w:color w:val="7F7F7F" w:themeColor="text1" w:themeTint="80"/>
          <w:sz w:val="16"/>
          <w:highlight w:val="yellow"/>
          <w:lang w:val="en-US"/>
        </w:rPr>
        <w:t xml:space="preserve"> [insert the behaviour]</w:t>
      </w:r>
      <w:r>
        <w:rPr>
          <w:rFonts w:ascii="Arial" w:hAnsi="Arial" w:cs="Arial"/>
          <w:i/>
          <w:color w:val="7F7F7F" w:themeColor="text1" w:themeTint="80"/>
          <w:sz w:val="16"/>
          <w:highlight w:val="yellow"/>
          <w:lang w:val="en-US"/>
        </w:rPr>
        <w:t>”</w:t>
      </w:r>
      <w:r w:rsidRPr="00DC2CB3">
        <w:rPr>
          <w:rFonts w:ascii="Arial" w:hAnsi="Arial" w:cs="Arial"/>
          <w:i/>
          <w:color w:val="7F7F7F" w:themeColor="text1" w:themeTint="80"/>
          <w:sz w:val="16"/>
          <w:highlight w:val="yellow"/>
          <w:lang w:val="en-US"/>
        </w:rPr>
        <w:t>.</w:t>
      </w:r>
      <w:r w:rsidRPr="00DC2CB3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</w:t>
      </w:r>
    </w:p>
  </w:footnote>
  <w:footnote w:id="2">
    <w:p w14:paraId="33331EAC" w14:textId="5219E7A6" w:rsidR="0078650A" w:rsidRPr="002D61A3" w:rsidRDefault="0078650A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</w:rPr>
      </w:pPr>
      <w:r w:rsidRPr="002D61A3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  <w:highlight w:val="yellow"/>
        </w:rPr>
        <w:footnoteRef/>
      </w:r>
      <w:r w:rsidRPr="002D61A3">
        <w:rPr>
          <w:rFonts w:ascii="Arial" w:hAnsi="Arial" w:cs="Arial"/>
          <w:i/>
          <w:color w:val="7F7F7F" w:themeColor="text1" w:themeTint="80"/>
          <w:spacing w:val="2"/>
          <w:sz w:val="16"/>
          <w:highlight w:val="yellow"/>
        </w:rPr>
        <w:t xml:space="preserve"> The meaning of “approve” in this question is very subtle. It implies the idea of “in favo</w:t>
      </w:r>
      <w:r w:rsidR="00B50F3C" w:rsidRPr="002D61A3">
        <w:rPr>
          <w:rFonts w:ascii="Arial" w:hAnsi="Arial" w:cs="Arial"/>
          <w:i/>
          <w:color w:val="7F7F7F" w:themeColor="text1" w:themeTint="80"/>
          <w:spacing w:val="2"/>
          <w:sz w:val="16"/>
          <w:highlight w:val="yellow"/>
        </w:rPr>
        <w:t>u</w:t>
      </w:r>
      <w:r w:rsidRPr="002D61A3">
        <w:rPr>
          <w:rFonts w:ascii="Arial" w:hAnsi="Arial" w:cs="Arial"/>
          <w:i/>
          <w:color w:val="7F7F7F" w:themeColor="text1" w:themeTint="80"/>
          <w:spacing w:val="2"/>
          <w:sz w:val="16"/>
          <w:highlight w:val="yellow"/>
        </w:rPr>
        <w:t>r of….”  It does not mean “give permission” or “allow”. Translators should use care when selecting the word to convey the meaning of this word and also “disapprov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1012"/>
    <w:multiLevelType w:val="hybridMultilevel"/>
    <w:tmpl w:val="07B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57997"/>
    <w:rsid w:val="000B32C5"/>
    <w:rsid w:val="00100A7A"/>
    <w:rsid w:val="00106221"/>
    <w:rsid w:val="00171E61"/>
    <w:rsid w:val="001D0B30"/>
    <w:rsid w:val="001F7006"/>
    <w:rsid w:val="00274EA3"/>
    <w:rsid w:val="002B71F1"/>
    <w:rsid w:val="002C6107"/>
    <w:rsid w:val="002D61A3"/>
    <w:rsid w:val="0034092C"/>
    <w:rsid w:val="00381F49"/>
    <w:rsid w:val="00387C71"/>
    <w:rsid w:val="003938F9"/>
    <w:rsid w:val="00394E5A"/>
    <w:rsid w:val="003B04CA"/>
    <w:rsid w:val="003B5DAF"/>
    <w:rsid w:val="00483689"/>
    <w:rsid w:val="005E5879"/>
    <w:rsid w:val="006277F8"/>
    <w:rsid w:val="00634571"/>
    <w:rsid w:val="0066234D"/>
    <w:rsid w:val="006B5124"/>
    <w:rsid w:val="007272C5"/>
    <w:rsid w:val="0078650A"/>
    <w:rsid w:val="0079612C"/>
    <w:rsid w:val="007C4FAB"/>
    <w:rsid w:val="00882382"/>
    <w:rsid w:val="00895142"/>
    <w:rsid w:val="008D2E1B"/>
    <w:rsid w:val="0092630E"/>
    <w:rsid w:val="00991A4A"/>
    <w:rsid w:val="00996B84"/>
    <w:rsid w:val="009A110F"/>
    <w:rsid w:val="009A1BB5"/>
    <w:rsid w:val="009B40B6"/>
    <w:rsid w:val="009B436B"/>
    <w:rsid w:val="009D67F5"/>
    <w:rsid w:val="00A003EA"/>
    <w:rsid w:val="00A26AC1"/>
    <w:rsid w:val="00A47B48"/>
    <w:rsid w:val="00A71920"/>
    <w:rsid w:val="00A8008C"/>
    <w:rsid w:val="00AE231C"/>
    <w:rsid w:val="00AE6158"/>
    <w:rsid w:val="00AF4CE5"/>
    <w:rsid w:val="00B01E99"/>
    <w:rsid w:val="00B07E7E"/>
    <w:rsid w:val="00B50F3C"/>
    <w:rsid w:val="00B70477"/>
    <w:rsid w:val="00B954E3"/>
    <w:rsid w:val="00C22DE4"/>
    <w:rsid w:val="00C424C8"/>
    <w:rsid w:val="00C5254B"/>
    <w:rsid w:val="00C63D54"/>
    <w:rsid w:val="00C76508"/>
    <w:rsid w:val="00D2057C"/>
    <w:rsid w:val="00D211FD"/>
    <w:rsid w:val="00D3559A"/>
    <w:rsid w:val="00D37B33"/>
    <w:rsid w:val="00D64BC7"/>
    <w:rsid w:val="00DC2CB3"/>
    <w:rsid w:val="00DD1B75"/>
    <w:rsid w:val="00DD62B9"/>
    <w:rsid w:val="00E012D3"/>
    <w:rsid w:val="00E07E0B"/>
    <w:rsid w:val="00E92C6A"/>
    <w:rsid w:val="00EB094C"/>
    <w:rsid w:val="00F13509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B9E2-A007-4B71-AAE1-2160611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35</cp:revision>
  <dcterms:created xsi:type="dcterms:W3CDTF">2017-08-23T16:44:00Z</dcterms:created>
  <dcterms:modified xsi:type="dcterms:W3CDTF">2018-03-21T19:47:00Z</dcterms:modified>
</cp:coreProperties>
</file>